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EA7C17" w14:textId="77777777" w:rsidR="000C54E2" w:rsidRPr="000C54E2" w:rsidRDefault="000C54E2" w:rsidP="009A1902">
      <w:pPr>
        <w:spacing w:after="0"/>
        <w:jc w:val="center"/>
        <w:rPr>
          <w:sz w:val="30"/>
          <w:szCs w:val="30"/>
          <w:lang w:val="en-US"/>
        </w:rPr>
      </w:pPr>
      <w:r w:rsidRPr="000C54E2">
        <w:rPr>
          <w:sz w:val="30"/>
          <w:szCs w:val="30"/>
          <w:lang w:val="en-US"/>
        </w:rPr>
        <w:t>Series 10 booklet 04 – 1 No Trump</w:t>
      </w:r>
    </w:p>
    <w:p w14:paraId="6BD7EB89" w14:textId="77777777" w:rsidR="000C54E2" w:rsidRPr="000C54E2" w:rsidRDefault="000C54E2" w:rsidP="009A1902">
      <w:pPr>
        <w:spacing w:after="0"/>
        <w:jc w:val="center"/>
        <w:rPr>
          <w:sz w:val="30"/>
          <w:szCs w:val="30"/>
          <w:lang w:val="en-US"/>
        </w:rPr>
      </w:pPr>
      <w:r w:rsidRPr="000C54E2">
        <w:rPr>
          <w:sz w:val="30"/>
          <w:szCs w:val="30"/>
          <w:lang w:val="en-US"/>
        </w:rPr>
        <w:t>Bid both hands</w:t>
      </w:r>
    </w:p>
    <w:p w14:paraId="5041DB1E" w14:textId="6D8D969D" w:rsidR="00C01599" w:rsidRPr="000C54E2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C54E2">
        <w:rPr>
          <w:sz w:val="30"/>
          <w:szCs w:val="30"/>
          <w:lang w:val="en-US"/>
        </w:rPr>
        <w:br/>
      </w:r>
    </w:p>
    <w:p w14:paraId="097FE45F" w14:textId="4EA7574B" w:rsidR="00A20E39" w:rsidRPr="000C54E2" w:rsidRDefault="000C54E2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573D331" w:rsidR="00E15151" w:rsidRPr="00E15151" w:rsidRDefault="000C54E2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0C54E2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0C54E2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0C54E2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0C54E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0C54E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0C54E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0C54E2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0C54E2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0C54E2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0C54E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0C54E2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0C54E2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0C54E2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F045D8" w:rsidR="00D60594" w:rsidRPr="009E5D41" w:rsidRDefault="000C54E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82DF696" w:rsidR="00D60594" w:rsidRPr="009E5D41" w:rsidRDefault="000C54E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46FB37E" w:rsidR="00D60594" w:rsidRPr="009E5D41" w:rsidRDefault="000C54E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AC2DD2" w:rsidR="00D60594" w:rsidRPr="009E5D41" w:rsidRDefault="000C54E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1D74A83" w:rsidR="00D60594" w:rsidRPr="009E5D41" w:rsidRDefault="000C54E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BD65BE3" w:rsidR="00D60594" w:rsidRPr="009E5D41" w:rsidRDefault="000C54E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47E422" w:rsidR="00D60594" w:rsidRPr="009E5D41" w:rsidRDefault="000C54E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488782" w:rsidR="00D60594" w:rsidRPr="009E5D41" w:rsidRDefault="000C54E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0250B43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3509F3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79DB2C0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09C6082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EFAF705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F480E4F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DA11B6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5C2B899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0C4412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E7D797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549A243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7469F95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C9092D7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9052C75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8480240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48A587F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8F85D4B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F04B191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BABD9CD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FF5E45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1621DBF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7471D88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88F429A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CA42458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A143A57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8FB1967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26966DE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E9DA2F6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946B88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B530D7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7EA6F21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DB5640D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C982510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CFB32DE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3DAFB2D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2EB9AC4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09AA068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3C9884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B475D4B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705887B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A3F7EB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48D1FD0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0D42ACB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5787CFA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20F87CD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B02F1F3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82390D0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796D3C1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73BCA32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D178F08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4C462EC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305857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65681E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520346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6C84E19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224FD6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BB43BA7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F164659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A8F9DE7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39F5D0B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BDD02BA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C14D1A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EB44EBD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302060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25480BB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621ACB0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17C9C41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57A33DB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27E20F7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ACE32CD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3C3D217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55CC6C4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9F2FEB1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774C16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54379C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463B2E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DB4795D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232A4A4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30AA59D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BE2E5D9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318554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A986723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248AB7F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076722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2F6BC7B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94815E6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1CF7E77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BA084A" w:rsidR="00384704" w:rsidRPr="009E5D41" w:rsidRDefault="000C54E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B3A0ECC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7A2E97D" w:rsidR="00384704" w:rsidRPr="009E5D41" w:rsidRDefault="000C54E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027DAF4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FE4293D" w:rsidR="00384704" w:rsidRPr="00BA2A2E" w:rsidRDefault="000C54E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D5DC" w14:textId="77777777" w:rsidR="00D14236" w:rsidRDefault="00D14236" w:rsidP="0039069D">
      <w:pPr>
        <w:spacing w:after="0" w:line="240" w:lineRule="auto"/>
      </w:pPr>
      <w:r>
        <w:separator/>
      </w:r>
    </w:p>
  </w:endnote>
  <w:endnote w:type="continuationSeparator" w:id="0">
    <w:p w14:paraId="52EB8F8E" w14:textId="77777777" w:rsidR="00D14236" w:rsidRDefault="00D1423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7963" w14:textId="77777777" w:rsidR="00D14236" w:rsidRDefault="00D14236" w:rsidP="0039069D">
      <w:pPr>
        <w:spacing w:after="0" w:line="240" w:lineRule="auto"/>
      </w:pPr>
      <w:r>
        <w:separator/>
      </w:r>
    </w:p>
  </w:footnote>
  <w:footnote w:type="continuationSeparator" w:id="0">
    <w:p w14:paraId="0E22E317" w14:textId="77777777" w:rsidR="00D14236" w:rsidRDefault="00D1423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54E2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4236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1:00Z</dcterms:created>
  <dcterms:modified xsi:type="dcterms:W3CDTF">2024-10-24T07:41:00Z</dcterms:modified>
</cp:coreProperties>
</file>